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bCs/>
          <w:kern w:val="0"/>
          <w:sz w:val="28"/>
          <w:szCs w:val="28"/>
        </w:rPr>
      </w:pPr>
      <w:r>
        <w:rPr>
          <w:rFonts w:hint="eastAsia" w:ascii="宋体" w:hAnsi="宋体" w:cs="宋体"/>
          <w:bCs/>
          <w:kern w:val="0"/>
          <w:sz w:val="28"/>
          <w:szCs w:val="28"/>
        </w:rPr>
        <w:t>附件2.</w:t>
      </w:r>
    </w:p>
    <w:tbl>
      <w:tblPr>
        <w:tblStyle w:val="4"/>
        <w:tblW w:w="90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980"/>
        <w:gridCol w:w="1112"/>
        <w:gridCol w:w="730"/>
        <w:gridCol w:w="1088"/>
        <w:gridCol w:w="46"/>
        <w:gridCol w:w="1088"/>
        <w:gridCol w:w="1134"/>
        <w:gridCol w:w="46"/>
        <w:gridCol w:w="521"/>
        <w:gridCol w:w="188"/>
        <w:gridCol w:w="419"/>
        <w:gridCol w:w="432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9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（ 2019 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51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演艺公司定额补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市文化和旅游局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市演艺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资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95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9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95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9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4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5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演艺公司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9年生产经营正常运转。</w:t>
            </w:r>
          </w:p>
        </w:tc>
        <w:tc>
          <w:tcPr>
            <w:tcW w:w="34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完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58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绩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标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得分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退休人员发放工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2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2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在职人员发放工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85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8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后备人才培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9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9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文化惠民活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20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36场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完成执行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算执行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促进当地经济发展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优化营商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优化营商环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文化会</w:t>
            </w: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让群众了解鄂州文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媒体关注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媒体关注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优化周边居民生活环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扰民投诉率0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扰民投诉率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吸引民众关注文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活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观众对讲解服务的满意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67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总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630"/>
        <w:rPr>
          <w:rFonts w:ascii="宋体" w:hAnsi="宋体"/>
          <w:sz w:val="32"/>
          <w:szCs w:val="32"/>
        </w:rPr>
      </w:pPr>
    </w:p>
    <w:p>
      <w:pPr>
        <w:ind w:firstLine="630"/>
        <w:rPr>
          <w:rFonts w:ascii="宋体" w:hAnsi="宋体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/>
    <w:p/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GYnTkbLAQAAeQ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DNwVqxzAEAAHk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CA"/>
    <w:rsid w:val="00020D19"/>
    <w:rsid w:val="001465B7"/>
    <w:rsid w:val="00214F6A"/>
    <w:rsid w:val="002F49BF"/>
    <w:rsid w:val="002F6ECC"/>
    <w:rsid w:val="0031621E"/>
    <w:rsid w:val="0047570E"/>
    <w:rsid w:val="00541346"/>
    <w:rsid w:val="00554B49"/>
    <w:rsid w:val="008B3E6F"/>
    <w:rsid w:val="008D60BF"/>
    <w:rsid w:val="00B66807"/>
    <w:rsid w:val="00BE79DA"/>
    <w:rsid w:val="00C13987"/>
    <w:rsid w:val="00DD3B2E"/>
    <w:rsid w:val="00E05E43"/>
    <w:rsid w:val="00E851BA"/>
    <w:rsid w:val="00EF50CA"/>
    <w:rsid w:val="1CBC082D"/>
    <w:rsid w:val="334F2EB3"/>
    <w:rsid w:val="3B7F17FE"/>
    <w:rsid w:val="40E6470D"/>
    <w:rsid w:val="61A7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09FA7-9594-4729-A1C5-006E30B4B8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26</Words>
  <Characters>723</Characters>
  <Lines>6</Lines>
  <Paragraphs>1</Paragraphs>
  <TotalTime>59</TotalTime>
  <ScaleCrop>false</ScaleCrop>
  <LinksUpToDate>false</LinksUpToDate>
  <CharactersWithSpaces>84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3:59:00Z</dcterms:created>
  <dc:creator>Administrator</dc:creator>
  <cp:lastModifiedBy>Administrator</cp:lastModifiedBy>
  <cp:lastPrinted>2020-08-26T01:19:44Z</cp:lastPrinted>
  <dcterms:modified xsi:type="dcterms:W3CDTF">2020-08-26T01:22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